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4" w:rsidRPr="00F55B35" w:rsidRDefault="00BB6CC4" w:rsidP="004E3D00">
      <w:pPr>
        <w:pStyle w:val="2"/>
        <w:rPr>
          <w:color w:val="000000" w:themeColor="text1"/>
        </w:rPr>
      </w:pPr>
      <w:r w:rsidRPr="00F55B35">
        <w:rPr>
          <w:color w:val="000000" w:themeColor="text1"/>
        </w:rPr>
        <w:t xml:space="preserve">Реестр </w:t>
      </w:r>
      <w:r w:rsidR="00892F23" w:rsidRPr="00F55B35">
        <w:rPr>
          <w:color w:val="000000" w:themeColor="text1"/>
        </w:rPr>
        <w:t>п</w:t>
      </w:r>
      <w:r w:rsidR="00986EEF" w:rsidRPr="00F55B35">
        <w:rPr>
          <w:color w:val="000000" w:themeColor="text1"/>
        </w:rPr>
        <w:t>атент</w:t>
      </w:r>
      <w:r w:rsidR="00892F23" w:rsidRPr="00F55B35">
        <w:rPr>
          <w:color w:val="000000" w:themeColor="text1"/>
        </w:rPr>
        <w:t>ов</w:t>
      </w:r>
      <w:r w:rsidR="00B46CC4" w:rsidRPr="00F55B35">
        <w:rPr>
          <w:color w:val="000000" w:themeColor="text1"/>
        </w:rPr>
        <w:t xml:space="preserve"> Республики Казахстан</w:t>
      </w:r>
      <w:r w:rsidR="00ED71DB" w:rsidRPr="00F55B35">
        <w:rPr>
          <w:color w:val="000000" w:themeColor="text1"/>
        </w:rPr>
        <w:t xml:space="preserve"> на изобретения</w:t>
      </w:r>
      <w:r w:rsidR="00B46CC4" w:rsidRPr="00F55B35">
        <w:rPr>
          <w:color w:val="000000" w:themeColor="text1"/>
        </w:rPr>
        <w:t>,</w:t>
      </w:r>
      <w:r w:rsidR="00ED71DB" w:rsidRPr="00F55B35">
        <w:rPr>
          <w:color w:val="000000" w:themeColor="text1"/>
        </w:rPr>
        <w:t xml:space="preserve"> </w:t>
      </w:r>
      <w:r w:rsidR="00B46CC4" w:rsidRPr="00F55B35">
        <w:rPr>
          <w:color w:val="000000" w:themeColor="text1"/>
        </w:rPr>
        <w:t>выданных на имя  НАО «Торайгыров университет»</w:t>
      </w:r>
    </w:p>
    <w:p w:rsidR="00A11917" w:rsidRPr="00F55B35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917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по состоянию на </w:t>
      </w:r>
      <w:r w:rsidR="002D3610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86613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610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A11917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C0615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1917" w:rsidRPr="00F55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tbl>
      <w:tblPr>
        <w:tblStyle w:val="ac"/>
        <w:tblW w:w="51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3"/>
        <w:gridCol w:w="1557"/>
        <w:gridCol w:w="1560"/>
        <w:gridCol w:w="1417"/>
        <w:gridCol w:w="2227"/>
        <w:gridCol w:w="2510"/>
        <w:gridCol w:w="914"/>
        <w:gridCol w:w="1438"/>
      </w:tblGrid>
      <w:tr w:rsidR="00B00EBF" w:rsidRPr="008B10F8" w:rsidTr="00B41989">
        <w:tc>
          <w:tcPr>
            <w:tcW w:w="238" w:type="pct"/>
          </w:tcPr>
          <w:p w:rsidR="007258BB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 охран-ного доку-мента 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ный документ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р(-ы)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бюл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етеня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бюллетеня</w:t>
            </w:r>
          </w:p>
        </w:tc>
      </w:tr>
      <w:tr w:rsidR="00904480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45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19/03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 на герконах и магниторезисторе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 Александр Серге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касова Жибек Сергазые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Әмірбек Динара Әмірбекқызы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Леньков Юрий Аркадь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3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и в схеме четырехугольник открытого распределительного устройст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 Динара Әмірбекқызы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 Абдулла Габдылманапулы 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контроля уровня масла в трансформаторе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электроустановок на магнитоуправ</w:t>
            </w:r>
            <w:r w:rsidR="00B4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яемых элемент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33/02, G09B 23/1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исследования электромагнитных поле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1H 36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предотвращения перехода мостовым краном предельно допустимых положений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6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иристорного преобразователя напряжени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ырин Владимир Серге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4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0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</w:t>
            </w:r>
            <w:r w:rsidR="00B4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ательност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9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C22B 1/1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7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брекетирования прокатной окалин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енжебекова Анар Ерболатовна; Жунусов Аблай Каиртасович;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5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3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зовое реле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 Ильяс Аскарович)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6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</w:t>
            </w:r>
            <w:r w:rsidR="00B4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ательной 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ейменов Нурлан Кайргельдинович); Әмірбек Динара Әмірбекқызы; Барукин Александр Сергеевич; Клецель Марк Яковлевич Клецель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ансформатора с 2n вторичными обмотками в преобразовате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 установке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 Аружан Маратқызы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 Динара Әмірбекқызы; Барукин Александр Сергеевич;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цель Марк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5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я защита силовых трансформаторов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; Темиртаев Ильяс Аскар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ы параллельных линий электропередачи от коротки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 Ризагуль Мегданиятовна; Сарыбай Аружан Маратқызы; Нигматуллин Рустам Ринатович; Машрапов Бауыржан Ербо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правленное реле сопротивлени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 Машрапова Гульнара Наримановна; Исабеков Жанат Бейсемба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коротких замыканий для электроустановки с трансформаторами тока в фазах А, В, С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01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 защиты трансформатора преобразовательной 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арукин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Леньков Юрий Аркадь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а Гульнара Наримановна; 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 Бауыржан Ербо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на герконах с самодиагностикой исправност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ашрапова Гульнара Нариман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19/3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синусоидального тока в проводнике с помощью двух герконов с замыкающими контактам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D 43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0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вухступенчатая шлицевая протяжк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 Айжан Жумажановна; Касенов Асылбек; Абишев Кайратолла Кайроллинович Абишев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канов Руслан Батырбекович Итыбаева Галия Тулеубае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ина Жанара Керей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здубай Асылхан Владимирович; Искакова Динара Алтынбеко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ова Саягуль Орало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Татьяна Леонид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,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ткрытое 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 устройство электрической станции с двумя блоками генератор-трансформатор и двумя линиям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лтаев Абдулла Габдылманапулы; Барукин Александр Сергеевич; Динмуханбетова Айгуль Жумагельдые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</w:t>
            </w:r>
            <w:r w:rsidR="00904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ткрытое 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 устройство электрической станции с шестью блоками генератор-трансформатор, семью линиями и автотрансформатором связ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Әмірбек Динара Әмірбекқызы; Барукин Александр Сергеевич; Машрапова Гульнара Нариман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B 5/00, H02J 3/00, H02B 13/06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ткрытое 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 устройство электрической станции, выполненное по схеме связанного четырехугольник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арукин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 Бауыржан Ербол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амбаев Ильяс Маратулы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7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J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подключения одного (первого) элемента электрической системы к другому (второму) и для отключения от него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лтаев Абдулла Габдылманапулы; Барукин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 Дана Темирболатовна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кобальтом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 Нурлан Тельманович; Шеуджен Асхад Хазретович; Бондарева Татьяна Никола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 Оксана Александровна; Петрик Галина Федоровна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марганцем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етрик Галина Федор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Шеуджен Асхад Хазретович; Бондарева Татьяна Николае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  <w:t>Гуторова Оксана Александровна; Ержанов Нурлан Тельманович)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B02C 19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5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абиринтный дезинтегратор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 Ермаганбет Сейсенбекович; Тюлюбаев Ренат Асылбекович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супбекова Марал Жамбулатовна; Таскарина Айжан Жумажан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токопровод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 Асаинова Диана Кайратовна; Новожилов Александр Никола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направленной ток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 с блокировкой минимального напряжени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замыканий на землю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6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токопровода от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Әмірбек Динара Әмірбекқызы); Мусаев Жасулан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ытжанович Мусаев Жасулан; Клецель Марк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3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нулевой последовательности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алипов Олжас Манарбек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гидромеханическая для ступенчатого впрыскивания топли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акаев Абылхан Космурза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с гидрозапиранием для ступенчатого впрыскивания топли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 Абылхан Космурзаевич)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для ступенчатого впрыскивания топли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акаев Абылхан Космурзаевич); Имангазинова Динара Балгабек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B 27/12 B23B 2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отационный безвершинный поворотный токарный резец со стружколомом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какова Динара Алтынбековна; Мусина Жанара Керейовна; Итыбаева Галия Тулеубаевна; Абишев Кайратолла Кайроллинович; Евтушенко Татьяна Леонидовна; Касенов Асылбек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мабекович; Янюшкин Александр Серге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9/06 H02H 3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ыстродействующего автоматического включения резер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ызовский Константин Владимирович; Амренова Дана Темирболат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на герконах для защиты выпрямителя прео</w:t>
            </w:r>
            <w:r w:rsidR="00B4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разовательной 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Нурлан Кайргельдинович; Ивастов Олег Станиславович; 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арукин Александр Серге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электромагнитных помех в труднодоступной точке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алтаев Абдулла Габдылманапулы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автоматики включения резер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ызовский Константин Владимирович; Амренова Дана Темирболатовна; Клецель Марк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автоматического включения резерв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ызовский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 Владимир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4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2B 21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чистки алюминия и его сплавов от примесей тяжелых металлов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юндиков Мерхат Мадениевич; Кулумбаев Нурболат Калиевич; Жунусов Аблай Каиртасович Жунусов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; Куандыков Алмаз Болат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, 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ток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7/00, F03D 1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7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истема автономного электроснабжения с управляемым моментом трогания ветроколес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нтипов Петр Алексеевич; Шишкин Артем Василь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йдар Аргын Бауыржанулы; Исенов Султанбек Сансыбаевич; Шерьязов Сакен Койшыбаевич; Шапкенов Бауыржан Кайдар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өптілеу Ерсін Біржанұлы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олохова Ирина Игор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ашрапов Бауыржан Ербо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ток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 Бауыржан Ербо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17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на герконах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ашрапов Бауыржан Ерболович; Марковский Вадим Павлович; Машрапова Ризагуль Мегданият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5C 3/12, C25C 3/06, C25C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божженный анод алюминиевого электролизер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менов Алмат Айтасович; Кулумбаев Нурбулат Кали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нусов Аблай Каиртасович; Суюндиков Мерхат Мадениевич; Абдрахманов Ермаганбет Сейсенбекович; Богомолов Алексей Виталь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матаев Нурлыбек Шака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саинова Диана Кайратовна; Новожилов Тимофей Александрович; Новожилов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Никола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 для электроустановок со смешанным расположением токопроводов фаз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Казамбаев Ильяс Маратулы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для электроустановок с токопроводами фаз, расположенными по вершинам равностороннего треугольника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ашрапов Бауыржан Ерболович; Машрапова Гульнара Нариман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магниточувствительных элементах для электроустановок с горизонтальным расположением токопроводов фаз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а Ризагуль Мегданиятовна; 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N 25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остаточного ресурса футеровок высокотемпературных агрегатов периодического действи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манов Амангельды Ербол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рипова Назгуль Михайловна; Приходько Евгений Валентинович; Никифоров Александр Степанович; Кинжибекова Акмарал Кабиденовна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7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направленной защиты линий от коротки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 Ильяс Маратұлы Казамбаев Ильяс Маратұлы Kazambayev Ilyas Maratuly (KZ); Клецель Марк Яковлевич Клецель Марк Яковлевич Kletsel Mark Yakovlevich(KZ)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19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тока в фазе высоковольтной электро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9/00, F03D 9/11, F03D 7/00, H02S 10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етросолнечная система автономного электроснабжени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Шерьязов Сакен Койшыбаевич; Кайдар Аргын Бауыржанулы; Исенов Султанбек Сансызбаевич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пкенов Бауыржан Кайдар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ая система на возобновляемых источниках энерги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 Бауыржан Кайдар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йдар Аргын Бауыржанулы; Исенов Султанбек Сансыбаевич; Шерьязов Сакен Койшыба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ых защит с встроенной диагностико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токовой защиты электроустановки и измерения величины тока в не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Мельников Виктор Юрьевич; Барукин Александр Серге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управления выключателем электроустановки, снабженной релейной защито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Александр Николаевич; Жуматаев Нурлыбек Шакаевич; Новожилов Тимофей Александр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7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4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уговой защиты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2/27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вая защита комплектного токопровода от коротки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комплектного токопровода от коротки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Жасулан Бакытжанович; 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лейник Сергей Ивано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бмоток трехфазного трансформатора от витковых замыка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ахимбердинова Дилара Муратовна; Новожилов Тимофей Александрович; Новожилов Александр Николаевич; Колесников Евгений Никола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4</w:t>
            </w:r>
            <w:r w:rsidR="003C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днофазного токопровода с рядным, бифилярным расположением трубошин в его шинном пакете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ахимбердинова Дилара Муратовна; Новожилов Тимофей Александрович; Колесников Евгений Никола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6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ифференциальной защиты электродвигателя на катушках индуктивност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обров Владимир Яковлевич); Марковский Вадим Павлович; Исабеков Даурен Джамбулович;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линий электропередач на катушках индуктивности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Бобров Владимир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защиты двух параллельных линий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Әмірбек Динара Әмірбекқызы; Машрапова Ризагуль Мегданиятовна; Машрапов Бауыржан Ербо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 с датчиками магнитных потоков вне его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)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лтаев Абдулла Габдылманапулы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48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4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лтаев Абдулла Габдылманапулы); Клецель Марк Яковлевич </w:t>
            </w:r>
          </w:p>
        </w:tc>
        <w:tc>
          <w:tcPr>
            <w:tcW w:w="30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8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045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фазного электродвигателя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таев Абдулла Габдылманапулы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28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 на герконах и магниторезисторе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ейменов Нурлан Кайргельдинович; Клецель Марк Яковле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6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электроустановки на герконах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 Бауыржан Ерболович; Динмуханбетова Айгуль Жумагельдыевна; Машрапова Ризагуль Мегданиятовна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1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  <w:p w:rsidR="007258BB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89" w:rsidRPr="008B10F8" w:rsidRDefault="00B41989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 Ризагуль Мегданиято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шрапов Бауыржан Ерболович; Клецель Марк Яковле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5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66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 в проводнике с помощью замыкающего геркона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ызовский Константин Владимир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80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1H 51/3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289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ичкур Глеб Евгень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ецель Марк Яковле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00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60K 15/07, F02M 21/0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62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Қайролла Мадияр Қайратоллаұлы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ишев Кайратолла Кайроллинович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сенов Асылбек Жумабекович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аббасов Бакдаулет Дюсембын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1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K 11/00, H02H 7/08,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4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статора электрической машины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, Новожилов Александр Николаевич, Имангазинова Динара Кенжетаевна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 Жанат Сансызбае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26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06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</w:t>
            </w:r>
            <w:r w:rsidR="00B4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зовательной установки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,  Сулейменов Нурлан Кайргельдинович 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четырехугольника открытого распределительного устройства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беков Ернур Жумашевич; 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лтаев Абдулла Габдылманапулы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1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пятиугольника с двумя линиями и тремя блоками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енератор-трансформатор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Казбеков Ернур Жумашевич; Марковский Вадим Павлович; Кислов Александр Петр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B00EBF" w:rsidRPr="008B10F8" w:rsidTr="00B41989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K 11/00, H02H 7/06, 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0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фазного ротора асинхронного двигателя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Имангазинова Динара Кенжетае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енов Жанат Сансызбае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  <w:tr w:rsidR="00B00EBF" w:rsidRPr="008B10F8" w:rsidTr="00B41989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 Абдулла Габдылманапулы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Жасулан Бакытжан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локировки отключения выключателя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 Марк Яковлевич; Казбеков Ернур Жумашевич Дюсенова Женисгуль Жагипаровна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10B 57/04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62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получения спецкокса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убакиров Алмат Муканович; Толымбекова Лязат Байгабыловна; Жунусов Аблай Каиртасович; Абдрахманов Ермаганбет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сенбекович Абдрахманов Ермаганбет Сейсенбекович; Калиакпаров Алтай Гиндуллин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02C 18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6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органических отходов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Ерболович; Тулебаева Жанар Амангельдиновна; Никифоров Александр Степанович; Приходько Евгений Валентинович; Азаматова Дана Айболатовна; Плевако Анжела Петровна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управления выключателем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беков Ернур Жумаш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 Женисгуль Жагипаровна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блоков генератор-трансформатор в схеме четырехугольника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беков Ернур Жумашевич;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8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линий в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схеме шестиугольника с тремя линиями и тремя блоками генератор-трансформатор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Казбеков Ернур Жумаш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Калтаев Абдулла Габдылманапулы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42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9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пятиугольника с тремя линиями и двумя блоками генератор-трансформато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беков Ернур Жумаш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блоков генератор-трансформатор с тремя линиями и тремя блоками генератор-трансформатор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лецель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збеков Ернур Жумаш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Дюсенова Женисгуль Жагипаровна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2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2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4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/064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  <w:t>06.08.2024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я полой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 Арай Толепбергеновна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купов Алибек Ныгматуллович,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Алексей Виталье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0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ad"/>
              <w:tabs>
                <w:tab w:val="left" w:pos="-4500"/>
              </w:tabs>
              <w:spacing w:after="0" w:line="360" w:lineRule="auto"/>
              <w:ind w:left="0"/>
              <w:rPr>
                <w:caps/>
              </w:rPr>
            </w:pPr>
            <w:r w:rsidRPr="008B10F8">
              <w:rPr>
                <w:caps/>
              </w:rPr>
              <w:t>Н02Н3/08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на терморезисторе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Исабеков Даурен Джамбулович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дыков Еркин Токмухамедович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аханов Нурлан Наурызбаевич Кислов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Петрович  Талипов Олжас Манарбек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jc w:val="left"/>
              <w:rPr>
                <w:sz w:val="24"/>
                <w:szCs w:val="24"/>
                <w:lang w:val="ru-RU"/>
              </w:rPr>
            </w:pPr>
            <w:r w:rsidRPr="008B10F8">
              <w:rPr>
                <w:rFonts w:eastAsia="Calibri"/>
                <w:noProof w:val="0"/>
                <w:sz w:val="24"/>
                <w:szCs w:val="24"/>
                <w:lang w:val="ru-RU"/>
              </w:rPr>
              <w:t>G01R33/02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70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исследования электромагнитных полей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 Даурен Джамбулович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Петро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3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и электропередачи из двух параллельно соединенных кабелей от однофазного замыкания на землю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Исабеков Жанат Бейсемб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 Ляззат Балтабаевна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Исабекова Бибигуль Бейсембаевна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Жантлесова Асемгуль Бейсембаевна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алипов Олжас Манарбеко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5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елективное устройство защиты кабельной линии электропередачи из трех кабелей от однофазного замыкания нам землю в сети с изолированной нейтралью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Исабеков Жанат Бейсемб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 Ляззат Балтабаевна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 Бибигуль Бейсембаевна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Жантлесова Асемгуль Бейсембаевна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color w:val="000000"/>
                <w:sz w:val="24"/>
                <w:szCs w:val="24"/>
              </w:rPr>
              <w:t>Н02Н3/0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максимальной токовой защиты</w:t>
            </w:r>
          </w:p>
        </w:tc>
        <w:tc>
          <w:tcPr>
            <w:tcW w:w="843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 Даурен Джамбулович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 Еркин Токмухамедович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нов Нурлан Наурызб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 Александр Петрович; Талипов Олжас Манарбекович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B00EBF" w:rsidRPr="008B10F8" w:rsidTr="00B41989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8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9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2.11.2024</w:t>
            </w:r>
          </w:p>
        </w:tc>
        <w:tc>
          <w:tcPr>
            <w:tcW w:w="748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дифференциальной защиты преоб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овательной установки на герконах и магниторезис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рах</w:t>
            </w:r>
          </w:p>
        </w:tc>
        <w:tc>
          <w:tcPr>
            <w:tcW w:w="843" w:type="pct"/>
          </w:tcPr>
          <w:p w:rsidR="007258BB" w:rsidRPr="008B10F8" w:rsidRDefault="007258BB" w:rsidP="005C3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Машрапова Ризагуль Мегданиятовна; Клецель Марк Яковлевич; Барукин Александр Сергеевич </w:t>
            </w:r>
          </w:p>
        </w:tc>
        <w:tc>
          <w:tcPr>
            <w:tcW w:w="30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06.03.2026</w:t>
            </w:r>
          </w:p>
        </w:tc>
      </w:tr>
      <w:tr w:rsidR="00D75171" w:rsidRPr="00B06B48" w:rsidTr="00B41989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4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color w:val="262626"/>
                <w:sz w:val="24"/>
                <w:szCs w:val="24"/>
                <w:shd w:val="clear" w:color="auto" w:fill="FFFFFF"/>
              </w:rPr>
              <w:t>H02H 3/16 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12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.01.2025</w:t>
            </w:r>
          </w:p>
        </w:tc>
        <w:tc>
          <w:tcPr>
            <w:tcW w:w="748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соледобывающей плавучей платформы от однофазного замыкания на землю</w:t>
            </w:r>
          </w:p>
        </w:tc>
        <w:tc>
          <w:tcPr>
            <w:tcW w:w="843" w:type="pct"/>
          </w:tcPr>
          <w:p w:rsidR="00D75171" w:rsidRPr="00F55B35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Исабеков Жанат Бейсембаевич; Тюлюгенова Ляззат Балтабаевна; </w:t>
            </w:r>
          </w:p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абекова </w:t>
            </w: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Бибигуль Бейсембаевна; Жантлесова Асемгуль Бейсембаевна </w:t>
            </w:r>
          </w:p>
        </w:tc>
        <w:tc>
          <w:tcPr>
            <w:tcW w:w="307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D75171" w:rsidRPr="00B06B48" w:rsidTr="00B41989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9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B22D 41/02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025/0164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748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Способ охлаждения </w:t>
            </w: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еровки разливочного ковша ферросплавного производства</w:t>
            </w:r>
          </w:p>
        </w:tc>
        <w:tc>
          <w:tcPr>
            <w:tcW w:w="843" w:type="pct"/>
          </w:tcPr>
          <w:p w:rsidR="00D75171" w:rsidRPr="00F55B35" w:rsidRDefault="00D75171" w:rsidP="00A34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ипова Назгуль Михайловна; </w:t>
            </w:r>
          </w:p>
          <w:p w:rsidR="00D75171" w:rsidRPr="00F55B35" w:rsidRDefault="00D75171" w:rsidP="00A34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форов Александр Степанович;</w:t>
            </w:r>
          </w:p>
          <w:p w:rsidR="00D75171" w:rsidRPr="00F55B35" w:rsidRDefault="00D75171" w:rsidP="00A34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вако Анжела Петровна; </w:t>
            </w:r>
          </w:p>
          <w:p w:rsidR="00D75171" w:rsidRPr="00F55B35" w:rsidRDefault="00D75171" w:rsidP="00A34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ько Евгений Валентинович; Кинжибекова Акмарал Кабиденовна; </w:t>
            </w:r>
          </w:p>
          <w:p w:rsidR="00D75171" w:rsidRPr="00F55B35" w:rsidRDefault="00D75171" w:rsidP="00A34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манов Амангельды Ерболович Карманов </w:t>
            </w:r>
          </w:p>
        </w:tc>
        <w:tc>
          <w:tcPr>
            <w:tcW w:w="307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3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F535DB" w:rsidRPr="009E157B" w:rsidTr="00B41989">
        <w:tc>
          <w:tcPr>
            <w:tcW w:w="238" w:type="pct"/>
          </w:tcPr>
          <w:p w:rsidR="00F535DB" w:rsidRPr="009E157B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9E157B" w:rsidRDefault="00F535DB" w:rsidP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5</w:t>
            </w:r>
          </w:p>
        </w:tc>
        <w:tc>
          <w:tcPr>
            <w:tcW w:w="572" w:type="pct"/>
          </w:tcPr>
          <w:p w:rsidR="00F535DB" w:rsidRPr="009E157B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A23L 13/60 </w:t>
            </w:r>
          </w:p>
        </w:tc>
        <w:tc>
          <w:tcPr>
            <w:tcW w:w="524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58.1</w:t>
            </w:r>
          </w:p>
        </w:tc>
        <w:tc>
          <w:tcPr>
            <w:tcW w:w="476" w:type="pct"/>
          </w:tcPr>
          <w:p w:rsidR="00F535DB" w:rsidRPr="00D7324D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7.01.2025</w:t>
            </w:r>
          </w:p>
        </w:tc>
        <w:tc>
          <w:tcPr>
            <w:tcW w:w="748" w:type="pct"/>
          </w:tcPr>
          <w:p w:rsidR="00F535DB" w:rsidRPr="00D7324D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мпозиция для производства мясного паштета</w:t>
            </w:r>
          </w:p>
        </w:tc>
        <w:tc>
          <w:tcPr>
            <w:tcW w:w="843" w:type="pct"/>
          </w:tcPr>
          <w:p w:rsidR="00E60173" w:rsidRPr="00F55B35" w:rsidRDefault="009E157B" w:rsidP="00E60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дерская Диана Сергеевна; Краснопёрова Елена Францевна; </w:t>
            </w:r>
          </w:p>
          <w:p w:rsidR="00F535DB" w:rsidRPr="00F55B35" w:rsidRDefault="009E157B" w:rsidP="00E60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уленова Асем Манарбековна </w:t>
            </w:r>
          </w:p>
        </w:tc>
        <w:tc>
          <w:tcPr>
            <w:tcW w:w="307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  <w:tr w:rsidR="00F535DB" w:rsidRPr="0053363A" w:rsidTr="00B41989">
        <w:tc>
          <w:tcPr>
            <w:tcW w:w="238" w:type="pct"/>
          </w:tcPr>
          <w:p w:rsidR="00F535DB" w:rsidRPr="0053363A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53363A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3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6</w:t>
            </w:r>
          </w:p>
        </w:tc>
        <w:tc>
          <w:tcPr>
            <w:tcW w:w="572" w:type="pct"/>
          </w:tcPr>
          <w:p w:rsidR="00F535DB" w:rsidRPr="0053363A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3A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16 </w:t>
            </w:r>
          </w:p>
        </w:tc>
        <w:tc>
          <w:tcPr>
            <w:tcW w:w="524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117.1</w:t>
            </w:r>
          </w:p>
        </w:tc>
        <w:tc>
          <w:tcPr>
            <w:tcW w:w="476" w:type="pct"/>
          </w:tcPr>
          <w:p w:rsidR="00F535DB" w:rsidRPr="00D7324D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3.02.2025</w:t>
            </w:r>
          </w:p>
        </w:tc>
        <w:tc>
          <w:tcPr>
            <w:tcW w:w="748" w:type="pct"/>
          </w:tcPr>
          <w:p w:rsidR="00F535DB" w:rsidRPr="00D7324D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линии электропередачи из пучка кабелей соледобывающей плавучей платформы от однофазного замыкания на землю</w:t>
            </w:r>
          </w:p>
        </w:tc>
        <w:tc>
          <w:tcPr>
            <w:tcW w:w="843" w:type="pct"/>
          </w:tcPr>
          <w:p w:rsidR="00F535DB" w:rsidRPr="00D7324D" w:rsidRDefault="0053363A" w:rsidP="00F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Исабеков Жанат Бейсембаевич; Тюлюгенова Ляззат Балтабаевна; Исабекова Бибигуль Бейсембаевна; Жантлесова Асемгуль </w:t>
            </w:r>
          </w:p>
        </w:tc>
        <w:tc>
          <w:tcPr>
            <w:tcW w:w="307" w:type="pct"/>
          </w:tcPr>
          <w:p w:rsidR="00F535DB" w:rsidRPr="0053363A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pct"/>
          </w:tcPr>
          <w:p w:rsidR="00F535DB" w:rsidRPr="0053363A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3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</w:tbl>
    <w:p w:rsidR="007258BB" w:rsidRPr="00447FAF" w:rsidRDefault="009E157B" w:rsidP="00B41989">
      <w:pPr>
        <w:tabs>
          <w:tab w:val="left" w:pos="993"/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53363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8B10F8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8B10F8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050E" w:rsidRPr="008B10F8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8B10F8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8B10F8" w:rsidP="008B10F8">
      <w:pPr>
        <w:tabs>
          <w:tab w:val="left" w:pos="13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0F8">
        <w:rPr>
          <w:rFonts w:ascii="Times New Roman" w:hAnsi="Times New Roman" w:cs="Times New Roman"/>
          <w:sz w:val="24"/>
          <w:szCs w:val="24"/>
        </w:rPr>
        <w:tab/>
      </w:r>
    </w:p>
    <w:sectPr w:rsidR="00BF050E" w:rsidRPr="00AA7B4C" w:rsidSect="009479C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4F" w:rsidRDefault="00431E4F" w:rsidP="00BB6CC4">
      <w:pPr>
        <w:spacing w:after="0" w:line="240" w:lineRule="auto"/>
      </w:pPr>
      <w:r>
        <w:separator/>
      </w:r>
    </w:p>
  </w:endnote>
  <w:endnote w:type="continuationSeparator" w:id="0">
    <w:p w:rsidR="00431E4F" w:rsidRDefault="00431E4F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6347"/>
      <w:docPartObj>
        <w:docPartGallery w:val="Page Numbers (Bottom of Page)"/>
        <w:docPartUnique/>
      </w:docPartObj>
    </w:sdtPr>
    <w:sdtEndPr/>
    <w:sdtContent>
      <w:p w:rsidR="004E3D00" w:rsidRDefault="004E3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73">
          <w:rPr>
            <w:noProof/>
          </w:rPr>
          <w:t>24</w:t>
        </w:r>
        <w:r>
          <w:fldChar w:fldCharType="end"/>
        </w:r>
      </w:p>
    </w:sdtContent>
  </w:sdt>
  <w:p w:rsidR="004E3D00" w:rsidRDefault="004E3D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4F" w:rsidRDefault="00431E4F" w:rsidP="00BB6CC4">
      <w:pPr>
        <w:spacing w:after="0" w:line="240" w:lineRule="auto"/>
      </w:pPr>
      <w:r>
        <w:separator/>
      </w:r>
    </w:p>
  </w:footnote>
  <w:footnote w:type="continuationSeparator" w:id="0">
    <w:p w:rsidR="00431E4F" w:rsidRDefault="00431E4F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B"/>
    <w:rsid w:val="000141A9"/>
    <w:rsid w:val="000169CF"/>
    <w:rsid w:val="00024203"/>
    <w:rsid w:val="00025CA0"/>
    <w:rsid w:val="00036EAE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0F0CDD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8506F"/>
    <w:rsid w:val="00294AD8"/>
    <w:rsid w:val="0029586B"/>
    <w:rsid w:val="002B2801"/>
    <w:rsid w:val="002B7E78"/>
    <w:rsid w:val="002D3610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577CF"/>
    <w:rsid w:val="00386790"/>
    <w:rsid w:val="00393BA3"/>
    <w:rsid w:val="003A3034"/>
    <w:rsid w:val="003A47F8"/>
    <w:rsid w:val="003A76F6"/>
    <w:rsid w:val="003C39A7"/>
    <w:rsid w:val="003C41FB"/>
    <w:rsid w:val="003C4672"/>
    <w:rsid w:val="003D4D80"/>
    <w:rsid w:val="003E217E"/>
    <w:rsid w:val="003E4828"/>
    <w:rsid w:val="00430B6D"/>
    <w:rsid w:val="00431E4F"/>
    <w:rsid w:val="004339B6"/>
    <w:rsid w:val="00441F56"/>
    <w:rsid w:val="0044534D"/>
    <w:rsid w:val="00447FAF"/>
    <w:rsid w:val="00453FAC"/>
    <w:rsid w:val="00464531"/>
    <w:rsid w:val="0047189E"/>
    <w:rsid w:val="00477E81"/>
    <w:rsid w:val="00486452"/>
    <w:rsid w:val="00491B24"/>
    <w:rsid w:val="004A6777"/>
    <w:rsid w:val="004C5BD2"/>
    <w:rsid w:val="004E1869"/>
    <w:rsid w:val="004E3D00"/>
    <w:rsid w:val="004E5AD2"/>
    <w:rsid w:val="004F25F2"/>
    <w:rsid w:val="00510F39"/>
    <w:rsid w:val="0051484D"/>
    <w:rsid w:val="0053363A"/>
    <w:rsid w:val="0053477C"/>
    <w:rsid w:val="0055036F"/>
    <w:rsid w:val="0055078E"/>
    <w:rsid w:val="00561DB4"/>
    <w:rsid w:val="00570163"/>
    <w:rsid w:val="005725E8"/>
    <w:rsid w:val="005764DF"/>
    <w:rsid w:val="00591973"/>
    <w:rsid w:val="005A498E"/>
    <w:rsid w:val="005B4385"/>
    <w:rsid w:val="005C029F"/>
    <w:rsid w:val="005C0615"/>
    <w:rsid w:val="005C3EBB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0DBA"/>
    <w:rsid w:val="0070557B"/>
    <w:rsid w:val="00713961"/>
    <w:rsid w:val="007224E9"/>
    <w:rsid w:val="007238A2"/>
    <w:rsid w:val="007258BB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357E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86613"/>
    <w:rsid w:val="00892A24"/>
    <w:rsid w:val="00892F23"/>
    <w:rsid w:val="008938F1"/>
    <w:rsid w:val="008A4027"/>
    <w:rsid w:val="008B10F8"/>
    <w:rsid w:val="008B3307"/>
    <w:rsid w:val="008B3645"/>
    <w:rsid w:val="008C0201"/>
    <w:rsid w:val="008D65B2"/>
    <w:rsid w:val="008E7A9C"/>
    <w:rsid w:val="008F5ACD"/>
    <w:rsid w:val="008F67B6"/>
    <w:rsid w:val="00903FFC"/>
    <w:rsid w:val="00904480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9E157B"/>
    <w:rsid w:val="00A04588"/>
    <w:rsid w:val="00A04BCD"/>
    <w:rsid w:val="00A11917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0EBF"/>
    <w:rsid w:val="00B05275"/>
    <w:rsid w:val="00B10F9F"/>
    <w:rsid w:val="00B13708"/>
    <w:rsid w:val="00B217E0"/>
    <w:rsid w:val="00B302E8"/>
    <w:rsid w:val="00B3728D"/>
    <w:rsid w:val="00B41989"/>
    <w:rsid w:val="00B45CCF"/>
    <w:rsid w:val="00B46CC4"/>
    <w:rsid w:val="00B5356E"/>
    <w:rsid w:val="00B537CC"/>
    <w:rsid w:val="00B5539A"/>
    <w:rsid w:val="00B6353E"/>
    <w:rsid w:val="00B65E94"/>
    <w:rsid w:val="00BA527F"/>
    <w:rsid w:val="00BB2E65"/>
    <w:rsid w:val="00BB6CC4"/>
    <w:rsid w:val="00BD0C4A"/>
    <w:rsid w:val="00BD1C35"/>
    <w:rsid w:val="00BD4EAB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30770"/>
    <w:rsid w:val="00C507C3"/>
    <w:rsid w:val="00C51E9E"/>
    <w:rsid w:val="00C564E3"/>
    <w:rsid w:val="00C63F93"/>
    <w:rsid w:val="00C71368"/>
    <w:rsid w:val="00C715AA"/>
    <w:rsid w:val="00C723C3"/>
    <w:rsid w:val="00C920C9"/>
    <w:rsid w:val="00CA2A06"/>
    <w:rsid w:val="00CA7825"/>
    <w:rsid w:val="00CB480B"/>
    <w:rsid w:val="00CB63CB"/>
    <w:rsid w:val="00CC5190"/>
    <w:rsid w:val="00CD0373"/>
    <w:rsid w:val="00CD4998"/>
    <w:rsid w:val="00CF2274"/>
    <w:rsid w:val="00D04979"/>
    <w:rsid w:val="00D2265C"/>
    <w:rsid w:val="00D234A9"/>
    <w:rsid w:val="00D7324D"/>
    <w:rsid w:val="00D746D4"/>
    <w:rsid w:val="00D75171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173"/>
    <w:rsid w:val="00E60ABA"/>
    <w:rsid w:val="00E6116F"/>
    <w:rsid w:val="00E75510"/>
    <w:rsid w:val="00EA3F4F"/>
    <w:rsid w:val="00EA461E"/>
    <w:rsid w:val="00EA5FC8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535DB"/>
    <w:rsid w:val="00F55B35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1E83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7377-ABEF-43B5-AE60-FFF178C3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7EB9-55A9-4A36-9A90-D5E3724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браменко Александр Павлович</cp:lastModifiedBy>
  <cp:revision>2</cp:revision>
  <dcterms:created xsi:type="dcterms:W3CDTF">2026-04-29T04:21:00Z</dcterms:created>
  <dcterms:modified xsi:type="dcterms:W3CDTF">2026-04-29T04:21:00Z</dcterms:modified>
</cp:coreProperties>
</file>